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5924C5">
        <w:rPr>
          <w:rFonts w:ascii="Calibri" w:hAnsi="Calibri"/>
          <w:sz w:val="36"/>
        </w:rPr>
        <w:t>školskoj godini 201</w:t>
      </w:r>
      <w:r w:rsidR="008E5313">
        <w:rPr>
          <w:rFonts w:ascii="Calibri" w:hAnsi="Calibri"/>
          <w:sz w:val="36"/>
        </w:rPr>
        <w:t>9</w:t>
      </w:r>
      <w:r w:rsidR="005924C5">
        <w:rPr>
          <w:rFonts w:ascii="Calibri" w:hAnsi="Calibri"/>
          <w:sz w:val="36"/>
        </w:rPr>
        <w:t>./20</w:t>
      </w:r>
      <w:r w:rsidR="008E5313">
        <w:rPr>
          <w:rFonts w:ascii="Calibri" w:hAnsi="Calibri"/>
          <w:sz w:val="36"/>
        </w:rPr>
        <w:t>20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bookmarkStart w:id="1" w:name="_GoBack"/>
            <w:r w:rsidR="00977A93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LIZAČKI SAVEZ</w:t>
            </w:r>
            <w:bookmarkEnd w:id="1"/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6468D0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MELITA JURATEK CIPEK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1. mjesta na međunarodnom natjecanju - ekipa i pojedni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ISU natjecanju (JGP, GP, EP, SVJ, SP)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3553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međunar</w:t>
            </w:r>
            <w:r w:rsidR="00355378">
              <w:rPr>
                <w:rFonts w:ascii="Calibri" w:eastAsia="Calibri" w:hAnsi="Calibri" w:cs="Times New Roman"/>
                <w:noProof/>
                <w:sz w:val="24"/>
                <w:szCs w:val="24"/>
              </w:rPr>
              <w:t>o</w:t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dnom natjecanju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Prvenstvu Hrvatsk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međunarodnom natjecanju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 u inozemstvu kao član reprezentacije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Kategorizacija HOO-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468D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468D0" w:rsidRPr="006468D0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nacionalnom natjecanj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U60ZXYHKreMnShb+KyLz7nT9hs7pGoUrJU7MFcSfZHfGoiWBHbWotWuuhTedbxI4LX2kMY0uKxjOEkj8GEbncA==" w:salt="jDRNzTzEBP44gRK5Mqi59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52E2"/>
    <w:rsid w:val="00355378"/>
    <w:rsid w:val="00404B08"/>
    <w:rsid w:val="00411026"/>
    <w:rsid w:val="004F35CC"/>
    <w:rsid w:val="005924C5"/>
    <w:rsid w:val="005C0CB7"/>
    <w:rsid w:val="006468D0"/>
    <w:rsid w:val="006E5EEC"/>
    <w:rsid w:val="008E5313"/>
    <w:rsid w:val="00934710"/>
    <w:rsid w:val="00977A93"/>
    <w:rsid w:val="00986BFD"/>
    <w:rsid w:val="009B1959"/>
    <w:rsid w:val="00A54AEC"/>
    <w:rsid w:val="00A90CED"/>
    <w:rsid w:val="00AB36F1"/>
    <w:rsid w:val="00B010FF"/>
    <w:rsid w:val="00B7697D"/>
    <w:rsid w:val="00BC7077"/>
    <w:rsid w:val="00C62607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03F-4E0B-4D3A-8FDF-6756410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ika</cp:lastModifiedBy>
  <cp:revision>6</cp:revision>
  <cp:lastPrinted>2019-06-10T09:33:00Z</cp:lastPrinted>
  <dcterms:created xsi:type="dcterms:W3CDTF">2019-06-03T10:41:00Z</dcterms:created>
  <dcterms:modified xsi:type="dcterms:W3CDTF">2019-06-10T09:33:00Z</dcterms:modified>
</cp:coreProperties>
</file>